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14CC2" w14:textId="4B2B05FD" w:rsidR="00B2396F" w:rsidRPr="00B2396F" w:rsidRDefault="00B2396F" w:rsidP="00B2396F">
      <w:pPr>
        <w:pStyle w:val="Antrats"/>
        <w:jc w:val="center"/>
        <w:rPr>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4C5A6386" w14:textId="77777777" w:rsidR="00B2396F" w:rsidRPr="00B2396F" w:rsidRDefault="00B2396F" w:rsidP="00B2396F">
      <w:pPr>
        <w:pStyle w:val="Antrats"/>
        <w:jc w:val="center"/>
        <w:rPr>
          <w:b/>
          <w:noProof/>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747DA4" w:rsidRDefault="00B17712" w:rsidP="00B17712">
      <w:pPr>
        <w:pStyle w:val="Antrats"/>
        <w:jc w:val="center"/>
        <w:rPr>
          <w:b/>
          <w:sz w:val="20"/>
          <w:szCs w:val="20"/>
        </w:rPr>
      </w:pPr>
    </w:p>
    <w:p w14:paraId="4157EA26" w14:textId="14090C74" w:rsidR="00B56225" w:rsidRDefault="00D3098F" w:rsidP="00B56225">
      <w:pPr>
        <w:jc w:val="center"/>
        <w:rPr>
          <w:b/>
          <w:caps/>
          <w:kern w:val="18"/>
          <w:position w:val="6"/>
        </w:rPr>
      </w:pPr>
      <w:r w:rsidRPr="006A6ACA">
        <w:rPr>
          <w:b/>
          <w:caps/>
          <w:kern w:val="18"/>
          <w:position w:val="6"/>
        </w:rPr>
        <w:t xml:space="preserve">DĖL </w:t>
      </w:r>
      <w:r w:rsidRPr="0076641C">
        <w:rPr>
          <w:b/>
          <w:caps/>
          <w:kern w:val="18"/>
          <w:position w:val="6"/>
        </w:rPr>
        <w:t>Licencij</w:t>
      </w:r>
      <w:r w:rsidR="00130C84">
        <w:rPr>
          <w:b/>
          <w:caps/>
          <w:kern w:val="18"/>
          <w:position w:val="6"/>
        </w:rPr>
        <w:t>OS</w:t>
      </w:r>
      <w:r>
        <w:rPr>
          <w:b/>
          <w:caps/>
          <w:kern w:val="18"/>
          <w:position w:val="6"/>
        </w:rPr>
        <w:t xml:space="preserve"> vERSTIS veikla, susijusia su Vaistiniais preparatais, kurių sudėtyje yra I sąrašo medžiagų, ir II, III sąrašų narkotinėmis ir psichotropinĖMIS medžiagomis</w:t>
      </w:r>
      <w:r w:rsidRPr="0076641C">
        <w:rPr>
          <w:b/>
          <w:caps/>
          <w:kern w:val="18"/>
          <w:position w:val="6"/>
        </w:rPr>
        <w:t>, Galiojimo panaikinimo</w:t>
      </w:r>
      <w:r>
        <w:rPr>
          <w:b/>
          <w:caps/>
          <w:kern w:val="18"/>
          <w:position w:val="6"/>
        </w:rPr>
        <w:t xml:space="preserve"> bei </w:t>
      </w:r>
      <w:r w:rsidR="00B56225" w:rsidRPr="0076641C">
        <w:rPr>
          <w:b/>
          <w:caps/>
          <w:kern w:val="18"/>
          <w:position w:val="6"/>
        </w:rPr>
        <w:t>Licencij</w:t>
      </w:r>
      <w:r w:rsidR="00130C84">
        <w:rPr>
          <w:b/>
          <w:caps/>
          <w:kern w:val="18"/>
          <w:position w:val="6"/>
        </w:rPr>
        <w:t>OS</w:t>
      </w:r>
      <w:r w:rsidR="00B56225">
        <w:rPr>
          <w:b/>
          <w:caps/>
          <w:kern w:val="18"/>
          <w:position w:val="6"/>
        </w:rPr>
        <w:t xml:space="preserve"> vERSTIS veikla, susijusia su Vaistiniais preparatais, kurių sudėtyje yra I sąrašo medžiagų, ir II, III sąrašų narkotinėmis ir psichotropinĖMIS medžiagomis, išdavimo</w:t>
      </w:r>
    </w:p>
    <w:p w14:paraId="358D419A" w14:textId="64BE912A" w:rsidR="001A423F" w:rsidRPr="00931B5D" w:rsidRDefault="001A423F" w:rsidP="001A423F">
      <w:pPr>
        <w:jc w:val="center"/>
      </w:pPr>
    </w:p>
    <w:p w14:paraId="071A9042" w14:textId="2FBA0282" w:rsidR="001A423F" w:rsidRDefault="001A423F" w:rsidP="001A423F">
      <w:pPr>
        <w:jc w:val="center"/>
      </w:pPr>
      <w:r>
        <w:t>202</w:t>
      </w:r>
      <w:r w:rsidR="00B47486">
        <w:t>6</w:t>
      </w:r>
      <w:r>
        <w:t xml:space="preserve"> m. </w:t>
      </w:r>
      <w:r w:rsidR="00B546D1">
        <w:t xml:space="preserve">balandžio </w:t>
      </w:r>
      <w:r w:rsidR="00544E87">
        <w:t>30</w:t>
      </w:r>
      <w:r w:rsidR="00554C08">
        <w:t xml:space="preserve"> </w:t>
      </w:r>
      <w:r>
        <w:t>d. Nr. (1.4</w:t>
      </w:r>
      <w:r w:rsidR="00816E65">
        <w:t>E</w:t>
      </w:r>
      <w:r>
        <w:t>)1A</w:t>
      </w:r>
      <w:r w:rsidR="00CA630A">
        <w:t>-</w:t>
      </w:r>
      <w:r w:rsidR="00544E87">
        <w:t>611</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4951321F" w:rsidR="00BA63B1" w:rsidRDefault="001A423F" w:rsidP="00347036">
      <w:pPr>
        <w:ind w:firstLine="720"/>
        <w:jc w:val="both"/>
      </w:pPr>
      <w:r w:rsidRPr="007C6ECF">
        <w:rPr>
          <w:kern w:val="18"/>
        </w:rPr>
        <w:t>Vadovaudamasi Lietuvos Respublikos narkotinių ir psichotropinių medžiagų kontrolės įstatymo 10</w:t>
      </w:r>
      <w:r w:rsidRPr="007C6ECF">
        <w:rPr>
          <w:kern w:val="18"/>
          <w:vertAlign w:val="superscript"/>
        </w:rPr>
        <w:t>1</w:t>
      </w:r>
      <w:r w:rsidRPr="007C6ECF">
        <w:rPr>
          <w:kern w:val="18"/>
        </w:rPr>
        <w:t xml:space="preserve"> straipsnio 1</w:t>
      </w:r>
      <w:r w:rsidR="007E5167" w:rsidRPr="007C6ECF">
        <w:rPr>
          <w:kern w:val="18"/>
        </w:rPr>
        <w:t>, 4, 5</w:t>
      </w:r>
      <w:r w:rsidRPr="007C6ECF">
        <w:rPr>
          <w:kern w:val="18"/>
        </w:rPr>
        <w:t xml:space="preserve"> dalimi</w:t>
      </w:r>
      <w:r w:rsidR="004B1E1E" w:rsidRPr="007C6ECF">
        <w:rPr>
          <w:kern w:val="18"/>
        </w:rPr>
        <w:t xml:space="preserve"> </w:t>
      </w:r>
      <w:r w:rsidRPr="007C6ECF">
        <w:rPr>
          <w:kern w:val="18"/>
        </w:rPr>
        <w:t xml:space="preserve">ir 15 dalies 1 punktu, </w:t>
      </w:r>
      <w:r w:rsidR="00A151D1" w:rsidRPr="007C6ECF">
        <w:t>įgyvendindama</w:t>
      </w:r>
      <w:r w:rsidR="00A151D1" w:rsidRPr="007C6ECF">
        <w:rPr>
          <w:kern w:val="18"/>
        </w:rPr>
        <w:t xml:space="preserve"> </w:t>
      </w:r>
      <w:r w:rsidRPr="007C6ECF">
        <w:rPr>
          <w:kern w:val="18"/>
        </w:rPr>
        <w:t xml:space="preserve">Veiklos, susijusios su vaistiniais preparatais, kurių sudėtyje yra I sąrašo medžiagų, ir II, III sąrašų narkotinėmis ir psichotropinėmis medžiagomis, </w:t>
      </w:r>
      <w:r w:rsidRPr="007C6ECF">
        <w:rPr>
          <w:bCs/>
        </w:rPr>
        <w:t xml:space="preserve">licencijavimo taisyklių, patvirtintų </w:t>
      </w:r>
      <w:r w:rsidRPr="007C6ECF">
        <w:t xml:space="preserve">Lietuvos Respublikos Vyriausybės </w:t>
      </w:r>
      <w:smartTag w:uri="urn:schemas-microsoft-com:office:smarttags" w:element="metricconverter">
        <w:smartTagPr>
          <w:attr w:name="ProductID" w:val="1995 m"/>
        </w:smartTagPr>
        <w:r w:rsidRPr="007C6ECF">
          <w:t>1995 m</w:t>
        </w:r>
      </w:smartTag>
      <w:r w:rsidRPr="007C6ECF">
        <w:t>. gruodžio 28 d. nutarimu Nr. 1630 „</w:t>
      </w:r>
      <w:r w:rsidR="002362AD" w:rsidRPr="007C6ECF">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7C6ECF">
        <w:t xml:space="preserve">“, 13 </w:t>
      </w:r>
      <w:r w:rsidR="00A151D1" w:rsidRPr="007C6ECF">
        <w:t>p</w:t>
      </w:r>
      <w:r w:rsidRPr="007C6ECF">
        <w:t>unkt</w:t>
      </w:r>
      <w:r w:rsidR="00A151D1" w:rsidRPr="007C6ECF">
        <w:t>ą</w:t>
      </w:r>
      <w:r w:rsidR="000A098E" w:rsidRPr="007C6ECF">
        <w:t>,</w:t>
      </w:r>
      <w:r w:rsidRPr="007C6ECF">
        <w:t xml:space="preserve"> </w:t>
      </w:r>
      <w:r w:rsidRPr="007C6ECF">
        <w:rPr>
          <w:kern w:val="18"/>
        </w:rPr>
        <w:t xml:space="preserve">atsižvelgdama į </w:t>
      </w:r>
      <w:r w:rsidR="00782D2C" w:rsidRPr="007C6ECF">
        <w:t xml:space="preserve">Valstybinės vaistų kontrolės tarnybos prie Lietuvos Respublikos sveikatos apsaugos ministerijos Rinkos priežiūros skyriaus </w:t>
      </w:r>
      <w:r w:rsidR="00E60688" w:rsidRPr="007C6ECF">
        <w:t>202</w:t>
      </w:r>
      <w:r w:rsidR="00B47486" w:rsidRPr="007C6ECF">
        <w:t>6</w:t>
      </w:r>
      <w:r w:rsidR="00E60688" w:rsidRPr="007C6ECF">
        <w:t xml:space="preserve"> m. </w:t>
      </w:r>
      <w:r w:rsidR="00B546D1">
        <w:t>balandžio 29</w:t>
      </w:r>
      <w:r w:rsidR="00E60688" w:rsidRPr="007C6ECF">
        <w:t xml:space="preserve"> d. Vaistinės tikslinio tikrinimo pažym</w:t>
      </w:r>
      <w:r w:rsidR="00130C84">
        <w:t>ą</w:t>
      </w:r>
      <w:r w:rsidR="00E60688" w:rsidRPr="007C6ECF">
        <w:t xml:space="preserve"> Nr. 4F-</w:t>
      </w:r>
      <w:r w:rsidR="00B546D1">
        <w:t>101</w:t>
      </w:r>
      <w:r w:rsidR="00840F72" w:rsidRPr="007C6ECF">
        <w:t xml:space="preserve">, </w:t>
      </w:r>
      <w:r w:rsidR="00782D2C" w:rsidRPr="007C6ECF">
        <w:rPr>
          <w:kern w:val="18"/>
        </w:rPr>
        <w:t>pateiktas juridini</w:t>
      </w:r>
      <w:r w:rsidR="002E3BAF">
        <w:rPr>
          <w:kern w:val="18"/>
        </w:rPr>
        <w:t>o</w:t>
      </w:r>
      <w:r w:rsidR="00782D2C" w:rsidRPr="007C6ECF">
        <w:rPr>
          <w:kern w:val="18"/>
        </w:rPr>
        <w:t xml:space="preserve"> asmen</w:t>
      </w:r>
      <w:r w:rsidR="002E3BAF">
        <w:rPr>
          <w:kern w:val="18"/>
        </w:rPr>
        <w:t>s</w:t>
      </w:r>
      <w:r w:rsidR="00782D2C" w:rsidRPr="007C6ECF">
        <w:rPr>
          <w:kern w:val="18"/>
        </w:rPr>
        <w:t xml:space="preserve"> </w:t>
      </w:r>
      <w:r w:rsidR="00E67848" w:rsidRPr="007C6ECF">
        <w:rPr>
          <w:kern w:val="18"/>
        </w:rPr>
        <w:t>paraiškas</w:t>
      </w:r>
      <w:r w:rsidR="00782D2C" w:rsidRPr="007C6ECF">
        <w:rPr>
          <w:kern w:val="18"/>
        </w:rPr>
        <w:t xml:space="preserve"> bei tai, kad licencij</w:t>
      </w:r>
      <w:r w:rsidR="009221AA" w:rsidRPr="007C6ECF">
        <w:rPr>
          <w:kern w:val="18"/>
        </w:rPr>
        <w:t>ą</w:t>
      </w:r>
      <w:r w:rsidR="00782D2C" w:rsidRPr="007C6ECF">
        <w:t xml:space="preserve"> </w:t>
      </w:r>
      <w:r w:rsidR="00782D2C" w:rsidRPr="007C6ECF">
        <w:rPr>
          <w:kern w:val="18"/>
        </w:rPr>
        <w:t>siekiant</w:t>
      </w:r>
      <w:r w:rsidR="009221AA" w:rsidRPr="007C6ECF">
        <w:rPr>
          <w:kern w:val="18"/>
        </w:rPr>
        <w:t>is</w:t>
      </w:r>
      <w:r w:rsidR="00782D2C" w:rsidRPr="007C6ECF">
        <w:rPr>
          <w:kern w:val="18"/>
        </w:rPr>
        <w:t xml:space="preserve"> gauti juridini</w:t>
      </w:r>
      <w:r w:rsidR="009221AA" w:rsidRPr="007C6ECF">
        <w:rPr>
          <w:kern w:val="18"/>
        </w:rPr>
        <w:t>s</w:t>
      </w:r>
      <w:r w:rsidR="00782D2C" w:rsidRPr="007C6ECF">
        <w:rPr>
          <w:kern w:val="18"/>
        </w:rPr>
        <w:t xml:space="preserve"> asm</w:t>
      </w:r>
      <w:r w:rsidR="009221AA" w:rsidRPr="007C6ECF">
        <w:rPr>
          <w:kern w:val="18"/>
        </w:rPr>
        <w:t>uo</w:t>
      </w:r>
      <w:r w:rsidR="00782D2C" w:rsidRPr="007C6ECF">
        <w:rPr>
          <w:kern w:val="18"/>
        </w:rPr>
        <w:t xml:space="preserve"> atitinka Lietuvos Respublikos narkotinių ir psichotropinių medžiagų kontrolės įstatymo 10 straipsnio 3 dalyje nustatytus reikalavimus</w:t>
      </w:r>
      <w:r w:rsidR="00BA63B1" w:rsidRPr="007C6ECF">
        <w:t>:</w:t>
      </w:r>
    </w:p>
    <w:p w14:paraId="6EBED4BB" w14:textId="0DA4F91D" w:rsidR="00D3098F" w:rsidRDefault="00B56225" w:rsidP="00D3098F">
      <w:pPr>
        <w:ind w:firstLine="720"/>
        <w:jc w:val="both"/>
      </w:pPr>
      <w:r>
        <w:t>1. P a n a i k i n u</w:t>
      </w:r>
      <w:r w:rsidR="00130C84">
        <w:t xml:space="preserve">  </w:t>
      </w:r>
      <w:bookmarkStart w:id="0" w:name="_Hlk178865151"/>
      <w:r w:rsidR="00B546D1">
        <w:t>UAB „Gintarinė vaistinė“, įmonės kodas 125877727</w:t>
      </w:r>
      <w:r w:rsidR="00D3098F">
        <w:t xml:space="preserve">, </w:t>
      </w:r>
      <w:r w:rsidR="00D3098F" w:rsidRPr="00D44113">
        <w:t>esanči</w:t>
      </w:r>
      <w:r w:rsidR="00D3098F">
        <w:t>os</w:t>
      </w:r>
      <w:r w:rsidR="00D3098F" w:rsidRPr="00D44113">
        <w:t xml:space="preserve"> adresu</w:t>
      </w:r>
      <w:r w:rsidR="00D3098F">
        <w:t xml:space="preserve"> </w:t>
      </w:r>
      <w:r w:rsidR="00B546D1" w:rsidRPr="00B546D1">
        <w:t>Alytaus m</w:t>
      </w:r>
      <w:r w:rsidR="00B546D1">
        <w:t>.</w:t>
      </w:r>
      <w:r w:rsidR="00B546D1" w:rsidRPr="00B546D1">
        <w:t xml:space="preserve"> sav., Alytaus m., Jaunimo g. 24-1</w:t>
      </w:r>
      <w:r w:rsidR="00D3098F">
        <w:t>,</w:t>
      </w:r>
      <w:r w:rsidR="00D3098F" w:rsidRPr="00346320">
        <w:t xml:space="preserve"> </w:t>
      </w:r>
      <w:r w:rsidR="00D3098F">
        <w:t>licencijos</w:t>
      </w:r>
      <w:r w:rsidR="00D3098F" w:rsidRPr="000C096F">
        <w:rPr>
          <w:kern w:val="18"/>
        </w:rPr>
        <w:t xml:space="preserve"> </w:t>
      </w:r>
      <w:r w:rsidR="00D3098F" w:rsidRPr="007B4246">
        <w:t xml:space="preserve">verstis vaistinių preparatų, kurių sudėtyje yra I sąrašo medžiagų, ir II, </w:t>
      </w:r>
      <w:r w:rsidR="00D3098F" w:rsidRPr="007B4246">
        <w:rPr>
          <w:kern w:val="18"/>
        </w:rPr>
        <w:t>III sąrašų narkotinių ir psichotropinių medžiagų</w:t>
      </w:r>
      <w:r w:rsidR="00D3098F" w:rsidRPr="007B4246">
        <w:t xml:space="preserve"> mažmenine prekyba</w:t>
      </w:r>
      <w:r w:rsidR="00D3098F" w:rsidRPr="00F1707B">
        <w:t xml:space="preserve"> Nr. </w:t>
      </w:r>
      <w:r w:rsidR="00B546D1">
        <w:t>655</w:t>
      </w:r>
      <w:r w:rsidR="00D3098F">
        <w:t>N</w:t>
      </w:r>
      <w:r w:rsidR="00D3098F" w:rsidRPr="00F1707B">
        <w:t xml:space="preserve">, išduotos </w:t>
      </w:r>
      <w:r w:rsidR="00B546D1">
        <w:t>2018-05-24</w:t>
      </w:r>
      <w:r w:rsidR="00D3098F" w:rsidRPr="00F1707B">
        <w:t xml:space="preserve">, galiojimą (pagal </w:t>
      </w:r>
      <w:r w:rsidR="00D3098F">
        <w:t>2026-</w:t>
      </w:r>
      <w:r w:rsidR="00130C84">
        <w:t>03-</w:t>
      </w:r>
      <w:r w:rsidR="00B546D1">
        <w:t>31</w:t>
      </w:r>
      <w:r w:rsidR="00D3098F" w:rsidRPr="00F1707B">
        <w:t xml:space="preserve"> </w:t>
      </w:r>
      <w:r w:rsidR="00D3098F">
        <w:t xml:space="preserve">paraišką </w:t>
      </w:r>
      <w:r w:rsidR="00D3098F" w:rsidRPr="00F1707B">
        <w:t>Nr. (14.62E)3R-</w:t>
      </w:r>
      <w:r w:rsidR="00B546D1">
        <w:t>6072</w:t>
      </w:r>
      <w:r w:rsidR="00D3098F" w:rsidRPr="00F1707B">
        <w:t>)</w:t>
      </w:r>
      <w:r w:rsidR="00D3098F">
        <w:t>.</w:t>
      </w:r>
    </w:p>
    <w:p w14:paraId="46F494A9" w14:textId="19BC611B" w:rsidR="00BD40CA" w:rsidRDefault="00D42769" w:rsidP="00130C84">
      <w:pPr>
        <w:ind w:firstLine="680"/>
        <w:jc w:val="both"/>
      </w:pPr>
      <w:r>
        <w:rPr>
          <w:kern w:val="18"/>
        </w:rPr>
        <w:t>2. I š d u o d u</w:t>
      </w:r>
      <w:r w:rsidR="005D1061">
        <w:rPr>
          <w:kern w:val="18"/>
        </w:rPr>
        <w:t xml:space="preserve">  </w:t>
      </w:r>
      <w:r w:rsidR="00B546D1">
        <w:t xml:space="preserve">UAB „Gintarinė vaistinė“, įmonės kodas 125877727, </w:t>
      </w:r>
      <w:r w:rsidR="00B546D1" w:rsidRPr="00D44113">
        <w:t>esanči</w:t>
      </w:r>
      <w:r w:rsidR="00B546D1">
        <w:t>os</w:t>
      </w:r>
      <w:r w:rsidR="00B546D1" w:rsidRPr="00D44113">
        <w:t xml:space="preserve"> adresu</w:t>
      </w:r>
      <w:r w:rsidR="00B546D1">
        <w:t xml:space="preserve"> </w:t>
      </w:r>
      <w:r w:rsidR="00B546D1" w:rsidRPr="00B546D1">
        <w:t>Alytaus m</w:t>
      </w:r>
      <w:r w:rsidR="00B546D1">
        <w:t>.</w:t>
      </w:r>
      <w:r w:rsidR="00B546D1" w:rsidRPr="00B546D1">
        <w:t xml:space="preserve"> sav., Alytaus m., Jaunimo g. 24-1</w:t>
      </w:r>
      <w:r w:rsidR="00B546D1">
        <w:t>,</w:t>
      </w:r>
      <w:r w:rsidR="00B546D1" w:rsidRPr="00346320">
        <w:t xml:space="preserve"> </w:t>
      </w:r>
      <w:r w:rsidR="00BD40CA" w:rsidRPr="007B4246">
        <w:t>licencij</w:t>
      </w:r>
      <w:r w:rsidR="00BD40CA">
        <w:t>ą</w:t>
      </w:r>
      <w:r w:rsidR="00BD40CA" w:rsidRPr="007B4246">
        <w:rPr>
          <w:kern w:val="18"/>
        </w:rPr>
        <w:t xml:space="preserve"> </w:t>
      </w:r>
      <w:r w:rsidR="00130C84" w:rsidRPr="007B4246">
        <w:t xml:space="preserve">verstis vaistinių preparatų, kurių sudėtyje yra I sąrašo medžiagų, ir II, </w:t>
      </w:r>
      <w:r w:rsidR="00130C84" w:rsidRPr="007B4246">
        <w:rPr>
          <w:kern w:val="18"/>
        </w:rPr>
        <w:t>III sąrašų narkotinių ir psichotropinių medžiagų</w:t>
      </w:r>
      <w:r w:rsidR="00130C84" w:rsidRPr="007B4246">
        <w:t xml:space="preserve"> mažmenine prekyba </w:t>
      </w:r>
      <w:r w:rsidR="00BD40CA" w:rsidRPr="007B4246">
        <w:t xml:space="preserve">Nr. </w:t>
      </w:r>
      <w:r w:rsidR="00BD40CA">
        <w:t>12</w:t>
      </w:r>
      <w:r w:rsidR="00B546D1">
        <w:t>67</w:t>
      </w:r>
      <w:r w:rsidR="00BD40CA">
        <w:t xml:space="preserve">N </w:t>
      </w:r>
      <w:r w:rsidR="00BD40CA" w:rsidRPr="007B4246">
        <w:t xml:space="preserve">(pagal </w:t>
      </w:r>
      <w:r w:rsidR="00BD40CA">
        <w:t>2026-</w:t>
      </w:r>
      <w:r w:rsidR="00B546D1">
        <w:t>03-31</w:t>
      </w:r>
      <w:r w:rsidR="00BD40CA">
        <w:t xml:space="preserve"> paraišką</w:t>
      </w:r>
      <w:r w:rsidR="00BD40CA" w:rsidRPr="007B4246">
        <w:t xml:space="preserve"> Nr. (14.62E)3R-</w:t>
      </w:r>
      <w:r w:rsidR="00B546D1">
        <w:t>6077</w:t>
      </w:r>
      <w:r w:rsidR="00BD40CA">
        <w:t>)</w:t>
      </w:r>
      <w:r w:rsidR="00130C84">
        <w:t>.</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34D72F07" w14:textId="77777777" w:rsidR="005D1061" w:rsidRDefault="005D1061" w:rsidP="00C20150">
      <w:pPr>
        <w:jc w:val="both"/>
      </w:pPr>
    </w:p>
    <w:p w14:paraId="2543443B" w14:textId="77777777" w:rsidR="00DD6FF1" w:rsidRDefault="00DD6FF1" w:rsidP="00C20150">
      <w:pPr>
        <w:jc w:val="both"/>
      </w:pPr>
    </w:p>
    <w:p w14:paraId="077A16D3" w14:textId="27F53678" w:rsidR="00B56225" w:rsidRPr="00B56225" w:rsidRDefault="005D1061" w:rsidP="00B56225">
      <w:pPr>
        <w:jc w:val="both"/>
      </w:pPr>
      <w:r>
        <w:t>Viršininkė</w:t>
      </w:r>
      <w:r w:rsidR="00B56225" w:rsidRPr="00B56225">
        <w:tab/>
      </w:r>
      <w:r w:rsidR="00B56225" w:rsidRPr="00B56225">
        <w:tab/>
      </w:r>
      <w:r w:rsidR="00B56225" w:rsidRPr="00B56225">
        <w:tab/>
      </w:r>
      <w:r w:rsidR="00B56225" w:rsidRPr="00B56225">
        <w:tab/>
      </w:r>
      <w:r>
        <w:tab/>
      </w:r>
      <w:r>
        <w:tab/>
        <w:t xml:space="preserve">     Dovilė Marcinkė</w:t>
      </w:r>
    </w:p>
    <w:p w14:paraId="71CA596B" w14:textId="77777777" w:rsidR="00B56225" w:rsidRPr="00740459" w:rsidRDefault="00B56225" w:rsidP="00B56225">
      <w:pPr>
        <w:jc w:val="both"/>
      </w:pPr>
    </w:p>
    <w:p w14:paraId="1366CD18" w14:textId="77777777" w:rsidR="00DD6FF1" w:rsidRPr="00740459" w:rsidRDefault="00DD6FF1" w:rsidP="001A423F">
      <w:pPr>
        <w:jc w:val="both"/>
        <w:rPr>
          <w:rFonts w:eastAsia="MS Mincho"/>
          <w:kern w:val="18"/>
          <w:position w:val="6"/>
        </w:rPr>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B47486">
      <w:pgSz w:w="11906" w:h="16838"/>
      <w:pgMar w:top="568"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2DF9"/>
    <w:rsid w:val="000D38A6"/>
    <w:rsid w:val="000D3F74"/>
    <w:rsid w:val="000D64E7"/>
    <w:rsid w:val="000D69C3"/>
    <w:rsid w:val="000D7ED4"/>
    <w:rsid w:val="000E2F20"/>
    <w:rsid w:val="000E46DF"/>
    <w:rsid w:val="000F0FA0"/>
    <w:rsid w:val="000F4983"/>
    <w:rsid w:val="000F620E"/>
    <w:rsid w:val="00103967"/>
    <w:rsid w:val="00110897"/>
    <w:rsid w:val="00110C8B"/>
    <w:rsid w:val="00113963"/>
    <w:rsid w:val="001145F3"/>
    <w:rsid w:val="00130C84"/>
    <w:rsid w:val="0013287B"/>
    <w:rsid w:val="00133770"/>
    <w:rsid w:val="00133887"/>
    <w:rsid w:val="00133AA5"/>
    <w:rsid w:val="0013461B"/>
    <w:rsid w:val="001350DB"/>
    <w:rsid w:val="00136865"/>
    <w:rsid w:val="00136B81"/>
    <w:rsid w:val="00136F24"/>
    <w:rsid w:val="001374EA"/>
    <w:rsid w:val="001424EB"/>
    <w:rsid w:val="00144A2D"/>
    <w:rsid w:val="0015244C"/>
    <w:rsid w:val="00155C31"/>
    <w:rsid w:val="00161BC4"/>
    <w:rsid w:val="0016358D"/>
    <w:rsid w:val="00164D2D"/>
    <w:rsid w:val="001704AC"/>
    <w:rsid w:val="001718E0"/>
    <w:rsid w:val="00173ED6"/>
    <w:rsid w:val="001802FD"/>
    <w:rsid w:val="001841CF"/>
    <w:rsid w:val="00185F5B"/>
    <w:rsid w:val="001867FC"/>
    <w:rsid w:val="00187195"/>
    <w:rsid w:val="00187418"/>
    <w:rsid w:val="0019024B"/>
    <w:rsid w:val="001902E6"/>
    <w:rsid w:val="001A423F"/>
    <w:rsid w:val="001A4522"/>
    <w:rsid w:val="001A6C8E"/>
    <w:rsid w:val="001B4EE2"/>
    <w:rsid w:val="001B52BC"/>
    <w:rsid w:val="001B78B3"/>
    <w:rsid w:val="001B7F91"/>
    <w:rsid w:val="001C187C"/>
    <w:rsid w:val="001C496D"/>
    <w:rsid w:val="001D169B"/>
    <w:rsid w:val="001E51D4"/>
    <w:rsid w:val="001E6E16"/>
    <w:rsid w:val="001F682F"/>
    <w:rsid w:val="002001A9"/>
    <w:rsid w:val="00200824"/>
    <w:rsid w:val="0020389E"/>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E3BAF"/>
    <w:rsid w:val="002F0B94"/>
    <w:rsid w:val="002F371F"/>
    <w:rsid w:val="002F4294"/>
    <w:rsid w:val="00302389"/>
    <w:rsid w:val="0030305F"/>
    <w:rsid w:val="003064AF"/>
    <w:rsid w:val="003124AD"/>
    <w:rsid w:val="00313966"/>
    <w:rsid w:val="003143F0"/>
    <w:rsid w:val="00315135"/>
    <w:rsid w:val="00316489"/>
    <w:rsid w:val="00316E8A"/>
    <w:rsid w:val="00317B81"/>
    <w:rsid w:val="0032018E"/>
    <w:rsid w:val="00323453"/>
    <w:rsid w:val="0032681D"/>
    <w:rsid w:val="00327E9E"/>
    <w:rsid w:val="00330735"/>
    <w:rsid w:val="0033157B"/>
    <w:rsid w:val="0033287E"/>
    <w:rsid w:val="00332F43"/>
    <w:rsid w:val="003347CC"/>
    <w:rsid w:val="00335138"/>
    <w:rsid w:val="0033517E"/>
    <w:rsid w:val="003357CB"/>
    <w:rsid w:val="0034139A"/>
    <w:rsid w:val="0034342E"/>
    <w:rsid w:val="00343646"/>
    <w:rsid w:val="00345D63"/>
    <w:rsid w:val="00345F70"/>
    <w:rsid w:val="00346703"/>
    <w:rsid w:val="00347036"/>
    <w:rsid w:val="00354A81"/>
    <w:rsid w:val="00355E32"/>
    <w:rsid w:val="003573D0"/>
    <w:rsid w:val="003636AC"/>
    <w:rsid w:val="00370342"/>
    <w:rsid w:val="00371A37"/>
    <w:rsid w:val="00375849"/>
    <w:rsid w:val="00376C4F"/>
    <w:rsid w:val="00377797"/>
    <w:rsid w:val="00377F5F"/>
    <w:rsid w:val="003901BD"/>
    <w:rsid w:val="00394B58"/>
    <w:rsid w:val="003A151B"/>
    <w:rsid w:val="003A231C"/>
    <w:rsid w:val="003A39B6"/>
    <w:rsid w:val="003B28AC"/>
    <w:rsid w:val="003C1D48"/>
    <w:rsid w:val="003C38F5"/>
    <w:rsid w:val="003D3D90"/>
    <w:rsid w:val="003E703A"/>
    <w:rsid w:val="003F3D93"/>
    <w:rsid w:val="003F6681"/>
    <w:rsid w:val="004006FC"/>
    <w:rsid w:val="004022F4"/>
    <w:rsid w:val="0040303E"/>
    <w:rsid w:val="00404C61"/>
    <w:rsid w:val="00405EF2"/>
    <w:rsid w:val="00406410"/>
    <w:rsid w:val="004071E5"/>
    <w:rsid w:val="00412C7D"/>
    <w:rsid w:val="004156DA"/>
    <w:rsid w:val="00417249"/>
    <w:rsid w:val="00420ED7"/>
    <w:rsid w:val="0042131D"/>
    <w:rsid w:val="00421FF1"/>
    <w:rsid w:val="00424C0B"/>
    <w:rsid w:val="00425DC6"/>
    <w:rsid w:val="0043075B"/>
    <w:rsid w:val="00431ABE"/>
    <w:rsid w:val="0044298B"/>
    <w:rsid w:val="00446C7F"/>
    <w:rsid w:val="004470FC"/>
    <w:rsid w:val="004474E3"/>
    <w:rsid w:val="00454CEE"/>
    <w:rsid w:val="00454F14"/>
    <w:rsid w:val="00456342"/>
    <w:rsid w:val="00465F10"/>
    <w:rsid w:val="0046617F"/>
    <w:rsid w:val="004671F4"/>
    <w:rsid w:val="00471FD5"/>
    <w:rsid w:val="00474535"/>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13564"/>
    <w:rsid w:val="005138CE"/>
    <w:rsid w:val="005148F5"/>
    <w:rsid w:val="005159E2"/>
    <w:rsid w:val="00516B7C"/>
    <w:rsid w:val="00524E6F"/>
    <w:rsid w:val="00525566"/>
    <w:rsid w:val="00527C92"/>
    <w:rsid w:val="00541895"/>
    <w:rsid w:val="00541A6A"/>
    <w:rsid w:val="00541E0F"/>
    <w:rsid w:val="00544E87"/>
    <w:rsid w:val="005472D1"/>
    <w:rsid w:val="005541E9"/>
    <w:rsid w:val="00554C08"/>
    <w:rsid w:val="00555AC4"/>
    <w:rsid w:val="005623AC"/>
    <w:rsid w:val="0056292C"/>
    <w:rsid w:val="0056432A"/>
    <w:rsid w:val="00565CD2"/>
    <w:rsid w:val="0057018F"/>
    <w:rsid w:val="00571DC6"/>
    <w:rsid w:val="00573CB8"/>
    <w:rsid w:val="005748EA"/>
    <w:rsid w:val="00582E3C"/>
    <w:rsid w:val="0059466B"/>
    <w:rsid w:val="00594716"/>
    <w:rsid w:val="00594DF9"/>
    <w:rsid w:val="005A0919"/>
    <w:rsid w:val="005A0DDD"/>
    <w:rsid w:val="005A1663"/>
    <w:rsid w:val="005A3F1B"/>
    <w:rsid w:val="005A494F"/>
    <w:rsid w:val="005A497D"/>
    <w:rsid w:val="005A63F2"/>
    <w:rsid w:val="005B1E9A"/>
    <w:rsid w:val="005B20E5"/>
    <w:rsid w:val="005B219D"/>
    <w:rsid w:val="005B296E"/>
    <w:rsid w:val="005C21A6"/>
    <w:rsid w:val="005C26FE"/>
    <w:rsid w:val="005C5B7A"/>
    <w:rsid w:val="005C7057"/>
    <w:rsid w:val="005D1061"/>
    <w:rsid w:val="005D6EFE"/>
    <w:rsid w:val="005E5F9C"/>
    <w:rsid w:val="005F6F62"/>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645A"/>
    <w:rsid w:val="0078774A"/>
    <w:rsid w:val="00790CD5"/>
    <w:rsid w:val="007A115C"/>
    <w:rsid w:val="007A3D25"/>
    <w:rsid w:val="007A42B6"/>
    <w:rsid w:val="007A43A8"/>
    <w:rsid w:val="007A512E"/>
    <w:rsid w:val="007A6977"/>
    <w:rsid w:val="007B60DE"/>
    <w:rsid w:val="007C557F"/>
    <w:rsid w:val="007C6ECF"/>
    <w:rsid w:val="007D162D"/>
    <w:rsid w:val="007D16E4"/>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53DF"/>
    <w:rsid w:val="008575BE"/>
    <w:rsid w:val="0086332C"/>
    <w:rsid w:val="0086734C"/>
    <w:rsid w:val="00867989"/>
    <w:rsid w:val="00872907"/>
    <w:rsid w:val="0087572A"/>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3B7C"/>
    <w:rsid w:val="009362E3"/>
    <w:rsid w:val="00941F3C"/>
    <w:rsid w:val="00945195"/>
    <w:rsid w:val="00946A76"/>
    <w:rsid w:val="0095059A"/>
    <w:rsid w:val="00953352"/>
    <w:rsid w:val="00953731"/>
    <w:rsid w:val="009544D0"/>
    <w:rsid w:val="00960AC2"/>
    <w:rsid w:val="0096584F"/>
    <w:rsid w:val="00965CA0"/>
    <w:rsid w:val="009676FE"/>
    <w:rsid w:val="00967E2C"/>
    <w:rsid w:val="009708CB"/>
    <w:rsid w:val="00972301"/>
    <w:rsid w:val="00973A17"/>
    <w:rsid w:val="009743CE"/>
    <w:rsid w:val="00975144"/>
    <w:rsid w:val="0097693E"/>
    <w:rsid w:val="0098122C"/>
    <w:rsid w:val="00983444"/>
    <w:rsid w:val="0098532D"/>
    <w:rsid w:val="00985528"/>
    <w:rsid w:val="009906B3"/>
    <w:rsid w:val="00992C5D"/>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A03207"/>
    <w:rsid w:val="00A059B5"/>
    <w:rsid w:val="00A07617"/>
    <w:rsid w:val="00A11CD4"/>
    <w:rsid w:val="00A151D1"/>
    <w:rsid w:val="00A15EBD"/>
    <w:rsid w:val="00A20252"/>
    <w:rsid w:val="00A246CB"/>
    <w:rsid w:val="00A3086E"/>
    <w:rsid w:val="00A3310A"/>
    <w:rsid w:val="00A334E3"/>
    <w:rsid w:val="00A40458"/>
    <w:rsid w:val="00A4120B"/>
    <w:rsid w:val="00A42470"/>
    <w:rsid w:val="00A46147"/>
    <w:rsid w:val="00A464D7"/>
    <w:rsid w:val="00A478E3"/>
    <w:rsid w:val="00A479CA"/>
    <w:rsid w:val="00A51CF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15F"/>
    <w:rsid w:val="00AC06BA"/>
    <w:rsid w:val="00AC0904"/>
    <w:rsid w:val="00AC2D19"/>
    <w:rsid w:val="00AC4EC5"/>
    <w:rsid w:val="00AC563E"/>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46D1"/>
    <w:rsid w:val="00B54D6B"/>
    <w:rsid w:val="00B56225"/>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2BE7"/>
    <w:rsid w:val="00BC748A"/>
    <w:rsid w:val="00BD07EF"/>
    <w:rsid w:val="00BD17A1"/>
    <w:rsid w:val="00BD40CA"/>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22CE4"/>
    <w:rsid w:val="00C31758"/>
    <w:rsid w:val="00C322E0"/>
    <w:rsid w:val="00C33122"/>
    <w:rsid w:val="00C34B17"/>
    <w:rsid w:val="00C3720D"/>
    <w:rsid w:val="00C40BE3"/>
    <w:rsid w:val="00C40C2B"/>
    <w:rsid w:val="00C447EC"/>
    <w:rsid w:val="00C46005"/>
    <w:rsid w:val="00C522E2"/>
    <w:rsid w:val="00C606C8"/>
    <w:rsid w:val="00C728A9"/>
    <w:rsid w:val="00C74581"/>
    <w:rsid w:val="00C808F0"/>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6F9D"/>
    <w:rsid w:val="00CE0F61"/>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098F"/>
    <w:rsid w:val="00D31F8D"/>
    <w:rsid w:val="00D33073"/>
    <w:rsid w:val="00D34615"/>
    <w:rsid w:val="00D361B5"/>
    <w:rsid w:val="00D42769"/>
    <w:rsid w:val="00D51038"/>
    <w:rsid w:val="00D51E34"/>
    <w:rsid w:val="00D51F8C"/>
    <w:rsid w:val="00D53956"/>
    <w:rsid w:val="00D55CAC"/>
    <w:rsid w:val="00D62BBC"/>
    <w:rsid w:val="00D6457A"/>
    <w:rsid w:val="00D66095"/>
    <w:rsid w:val="00D6768C"/>
    <w:rsid w:val="00D71756"/>
    <w:rsid w:val="00D71A62"/>
    <w:rsid w:val="00D7206E"/>
    <w:rsid w:val="00D74145"/>
    <w:rsid w:val="00D74FA2"/>
    <w:rsid w:val="00D80D58"/>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D6FF1"/>
    <w:rsid w:val="00DE5093"/>
    <w:rsid w:val="00DE619F"/>
    <w:rsid w:val="00DF4404"/>
    <w:rsid w:val="00DF44D9"/>
    <w:rsid w:val="00DF552C"/>
    <w:rsid w:val="00DF6214"/>
    <w:rsid w:val="00DF7BEB"/>
    <w:rsid w:val="00E0221E"/>
    <w:rsid w:val="00E02B23"/>
    <w:rsid w:val="00E0377E"/>
    <w:rsid w:val="00E04425"/>
    <w:rsid w:val="00E067E7"/>
    <w:rsid w:val="00E07D9D"/>
    <w:rsid w:val="00E115F1"/>
    <w:rsid w:val="00E148B8"/>
    <w:rsid w:val="00E158DB"/>
    <w:rsid w:val="00E175FF"/>
    <w:rsid w:val="00E20096"/>
    <w:rsid w:val="00E328CD"/>
    <w:rsid w:val="00E341D1"/>
    <w:rsid w:val="00E37BA1"/>
    <w:rsid w:val="00E37F9E"/>
    <w:rsid w:val="00E42F78"/>
    <w:rsid w:val="00E445DC"/>
    <w:rsid w:val="00E44DE6"/>
    <w:rsid w:val="00E51DA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4265"/>
    <w:rsid w:val="00EE4CF3"/>
    <w:rsid w:val="00EE4E8F"/>
    <w:rsid w:val="00EE50AF"/>
    <w:rsid w:val="00EF1999"/>
    <w:rsid w:val="00EF484D"/>
    <w:rsid w:val="00EF4AA6"/>
    <w:rsid w:val="00EF76FD"/>
    <w:rsid w:val="00F025EA"/>
    <w:rsid w:val="00F0376C"/>
    <w:rsid w:val="00F0451A"/>
    <w:rsid w:val="00F04E23"/>
    <w:rsid w:val="00F056C3"/>
    <w:rsid w:val="00F13A9C"/>
    <w:rsid w:val="00F15641"/>
    <w:rsid w:val="00F15D5E"/>
    <w:rsid w:val="00F17550"/>
    <w:rsid w:val="00F17A15"/>
    <w:rsid w:val="00F2080D"/>
    <w:rsid w:val="00F21558"/>
    <w:rsid w:val="00F26549"/>
    <w:rsid w:val="00F26B49"/>
    <w:rsid w:val="00F27092"/>
    <w:rsid w:val="00F313A3"/>
    <w:rsid w:val="00F31E29"/>
    <w:rsid w:val="00F33075"/>
    <w:rsid w:val="00F347ED"/>
    <w:rsid w:val="00F34F21"/>
    <w:rsid w:val="00F36C6E"/>
    <w:rsid w:val="00F42A90"/>
    <w:rsid w:val="00F440B2"/>
    <w:rsid w:val="00F45102"/>
    <w:rsid w:val="00F46CEA"/>
    <w:rsid w:val="00F51E5E"/>
    <w:rsid w:val="00F54F40"/>
    <w:rsid w:val="00F6501C"/>
    <w:rsid w:val="00F65512"/>
    <w:rsid w:val="00F731F6"/>
    <w:rsid w:val="00F82BAB"/>
    <w:rsid w:val="00F84126"/>
    <w:rsid w:val="00F84A5F"/>
    <w:rsid w:val="00F85FDB"/>
    <w:rsid w:val="00F86C35"/>
    <w:rsid w:val="00F948C0"/>
    <w:rsid w:val="00F96A1F"/>
    <w:rsid w:val="00FA214A"/>
    <w:rsid w:val="00FA2A30"/>
    <w:rsid w:val="00FA2F68"/>
    <w:rsid w:val="00FB2BD2"/>
    <w:rsid w:val="00FB3C11"/>
    <w:rsid w:val="00FC3064"/>
    <w:rsid w:val="00FC4BB3"/>
    <w:rsid w:val="00FC622E"/>
    <w:rsid w:val="00FD3858"/>
    <w:rsid w:val="00FD4B30"/>
    <w:rsid w:val="00FD5CCE"/>
    <w:rsid w:val="00FD7FA0"/>
    <w:rsid w:val="00FE0C04"/>
    <w:rsid w:val="00FE26C7"/>
    <w:rsid w:val="00FE308D"/>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63</Words>
  <Characters>111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07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7</cp:revision>
  <cp:lastPrinted>2026-02-23T08:36:00Z</cp:lastPrinted>
  <dcterms:created xsi:type="dcterms:W3CDTF">2026-04-29T14:10:00Z</dcterms:created>
  <dcterms:modified xsi:type="dcterms:W3CDTF">2026-04-30T09:53:00Z</dcterms:modified>
</cp:coreProperties>
</file>